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51FB734F" w:rsidR="00DD21AC" w:rsidRPr="00F8348D" w:rsidRDefault="00DD21AC" w:rsidP="00793B58">
      <w:pPr>
        <w:pStyle w:val="Heading1"/>
        <w:jc w:val="center"/>
        <w:rPr>
          <w:b/>
          <w:bCs/>
          <w:color w:val="auto"/>
        </w:rPr>
      </w:pPr>
      <w:bookmarkStart w:id="0" w:name="_Toc173830333"/>
      <w:r w:rsidRPr="6ECA6E0A">
        <w:rPr>
          <w:b/>
          <w:bCs/>
          <w:color w:val="auto"/>
        </w:rPr>
        <w:t>Application Form</w:t>
      </w:r>
      <w:bookmarkEnd w:id="0"/>
      <w:r w:rsidR="00E26AD2" w:rsidRPr="6ECA6E0A">
        <w:rPr>
          <w:b/>
          <w:bCs/>
          <w:color w:val="auto"/>
        </w:rPr>
        <w:t xml:space="preserve">: </w:t>
      </w:r>
      <w:r w:rsidR="00793B58">
        <w:rPr>
          <w:b/>
          <w:bCs/>
          <w:color w:val="auto"/>
        </w:rPr>
        <w:t>Ext 08-2026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762872E0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51F25E23" w14:textId="11187F88" w:rsidR="00DD21AC" w:rsidRDefault="00793B58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Legal Executive </w:t>
      </w:r>
    </w:p>
    <w:p w14:paraId="2585241B" w14:textId="427E921C" w:rsidR="00793B58" w:rsidRDefault="00793B58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(Legal Executive Salary Scale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35377BC4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333A32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 xml:space="preserve">5pm on </w:t>
      </w:r>
      <w:r w:rsidR="00E14E30">
        <w:rPr>
          <w:b/>
          <w:bCs/>
        </w:rPr>
        <w:t>7</w:t>
      </w:r>
      <w:r w:rsidR="00170453">
        <w:rPr>
          <w:b/>
          <w:bCs/>
        </w:rPr>
        <w:t xml:space="preserve"> </w:t>
      </w:r>
      <w:r w:rsidR="00793B58">
        <w:rPr>
          <w:b/>
          <w:bCs/>
        </w:rPr>
        <w:t>April 2026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120087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120087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120087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120087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0454E7A0" w14:textId="77777777" w:rsidR="00970DAF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6043541" w14:textId="77777777" w:rsidR="00970DAF" w:rsidRPr="00F8348D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01164222" w14:textId="77777777" w:rsidR="00970DAF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C6B83CF" w14:textId="77777777" w:rsidR="00970DAF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77907580" w14:textId="77777777" w:rsidR="00970DAF" w:rsidRPr="00F8348D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A169BF5" w14:textId="77777777" w:rsidR="00970DAF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1412A0E" w14:textId="77777777" w:rsidR="00970DAF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72D96705" w14:textId="77777777" w:rsidR="00970DAF" w:rsidRPr="00F8348D" w:rsidRDefault="00970DAF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29198305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lastRenderedPageBreak/>
        <w:t>Section C:  Educational and Continued Personal Development Details</w:t>
      </w:r>
      <w:bookmarkEnd w:id="3"/>
    </w:p>
    <w:p w14:paraId="1DA891F5" w14:textId="089A9D8F" w:rsidR="00970DAF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11195E30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4F48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a </w:t>
      </w:r>
      <w:r w:rsidR="00727565" w:rsidRPr="00214F48">
        <w:rPr>
          <w:rFonts w:asciiTheme="majorHAnsi" w:hAnsiTheme="majorHAnsi" w:cstheme="majorHAnsi"/>
          <w:bCs/>
          <w:sz w:val="22"/>
          <w:szCs w:val="22"/>
        </w:rPr>
        <w:t>Legal Executive</w:t>
      </w:r>
      <w:r w:rsidR="00737526" w:rsidRPr="00214F4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65A2A" w:rsidRPr="00214F48">
        <w:rPr>
          <w:rFonts w:asciiTheme="majorHAnsi" w:hAnsiTheme="majorHAnsi" w:cstheme="majorHAnsi"/>
          <w:bCs/>
          <w:sz w:val="22"/>
          <w:szCs w:val="22"/>
        </w:rPr>
        <w:t>Role.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role in the Candidate Information </w:t>
      </w:r>
      <w:r w:rsidRPr="007323EA">
        <w:rPr>
          <w:rFonts w:asciiTheme="majorHAnsi" w:hAnsiTheme="majorHAnsi" w:cstheme="majorHAnsi"/>
          <w:bCs/>
          <w:sz w:val="22"/>
          <w:szCs w:val="22"/>
        </w:rPr>
        <w:t>Booklet</w:t>
      </w:r>
      <w:r w:rsidR="006C2110" w:rsidRPr="007323EA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7323EA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7323EA">
        <w:rPr>
          <w:rFonts w:asciiTheme="majorHAnsi" w:hAnsiTheme="majorHAnsi" w:cstheme="majorHAnsi"/>
          <w:bCs/>
          <w:sz w:val="22"/>
          <w:szCs w:val="22"/>
        </w:rPr>
        <w:t>)</w:t>
      </w:r>
      <w:r w:rsidRPr="007323EA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03B3FB21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7323EA">
        <w:rPr>
          <w:rFonts w:asciiTheme="majorHAnsi" w:hAnsiTheme="majorHAnsi" w:cstheme="majorHAnsi"/>
          <w:bCs/>
        </w:rPr>
        <w:t>Legal Executive Competency</w:t>
      </w:r>
      <w:r w:rsidRPr="00F8348D">
        <w:rPr>
          <w:rFonts w:asciiTheme="majorHAnsi" w:hAnsiTheme="majorHAnsi" w:cstheme="majorHAnsi"/>
        </w:rPr>
        <w:t xml:space="preserve">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7007EE95" w:rsidR="00F30203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94372C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Pr="0094372C">
        <w:rPr>
          <w:rFonts w:asciiTheme="majorHAnsi" w:hAnsiTheme="majorHAnsi" w:cstheme="majorHAnsi"/>
          <w:b/>
          <w:bCs/>
          <w:u w:val="single"/>
        </w:rPr>
        <w:t>250 Words</w:t>
      </w:r>
      <w:r w:rsidRPr="00F8348D">
        <w:rPr>
          <w:rFonts w:asciiTheme="majorHAnsi" w:hAnsiTheme="majorHAnsi" w:cstheme="majorHAnsi"/>
        </w:rPr>
        <w:t xml:space="preserve">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DE5B0C">
        <w:rPr>
          <w:rFonts w:asciiTheme="majorHAnsi" w:hAnsiTheme="majorHAnsi" w:cstheme="majorHAnsi"/>
          <w:i/>
          <w:color w:val="000000"/>
        </w:rPr>
        <w:t>)</w:t>
      </w:r>
      <w:r w:rsidRPr="00DE5B0C">
        <w:rPr>
          <w:rFonts w:asciiTheme="majorHAnsi" w:hAnsiTheme="majorHAnsi" w:cstheme="majorHAnsi"/>
          <w:color w:val="000000"/>
        </w:rPr>
        <w:t xml:space="preserve"> highlight specific achievements, contributions, or expertise </w:t>
      </w:r>
      <w:r>
        <w:rPr>
          <w:rFonts w:asciiTheme="majorHAnsi" w:hAnsiTheme="majorHAnsi" w:cstheme="majorHAnsi"/>
          <w:color w:val="000000"/>
        </w:rPr>
        <w:t>they</w:t>
      </w:r>
      <w:r w:rsidRPr="00DE5B0C">
        <w:rPr>
          <w:rFonts w:asciiTheme="majorHAnsi" w:hAnsiTheme="majorHAnsi" w:cstheme="majorHAnsi"/>
          <w:color w:val="000000"/>
        </w:rPr>
        <w:t xml:space="preserve"> have developed during </w:t>
      </w:r>
      <w:r>
        <w:rPr>
          <w:rFonts w:asciiTheme="majorHAnsi" w:hAnsiTheme="majorHAnsi" w:cstheme="majorHAnsi"/>
          <w:color w:val="000000"/>
        </w:rPr>
        <w:t>their</w:t>
      </w:r>
      <w:r w:rsidRPr="00DE5B0C">
        <w:rPr>
          <w:rFonts w:asciiTheme="majorHAnsi" w:hAnsiTheme="majorHAnsi" w:cstheme="majorHAnsi"/>
          <w:color w:val="000000"/>
        </w:rPr>
        <w:t xml:space="preserve"> career to date</w:t>
      </w:r>
      <w:r w:rsidRPr="00AB2FA5">
        <w:rPr>
          <w:rFonts w:asciiTheme="majorHAnsi" w:hAnsiTheme="majorHAnsi" w:cstheme="majorHAnsi"/>
          <w:color w:val="000000"/>
        </w:rPr>
        <w:t xml:space="preserve"> which clearly demonstrate </w:t>
      </w:r>
      <w:r>
        <w:rPr>
          <w:rFonts w:asciiTheme="majorHAnsi" w:hAnsiTheme="majorHAnsi" w:cstheme="majorHAnsi"/>
          <w:color w:val="000000"/>
        </w:rPr>
        <w:t>the</w:t>
      </w:r>
      <w:r w:rsidRPr="00AB2FA5">
        <w:rPr>
          <w:rFonts w:asciiTheme="majorHAnsi" w:hAnsiTheme="majorHAnsi" w:cstheme="majorHAnsi"/>
          <w:color w:val="000000"/>
        </w:rPr>
        <w:t xml:space="preserve"> suitability to meet the competencies and challenges of this role.</w:t>
      </w:r>
    </w:p>
    <w:p w14:paraId="660429F7" w14:textId="77777777" w:rsidR="00F30203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D7F43">
        <w:rPr>
          <w:rFonts w:asciiTheme="majorHAnsi" w:hAnsiTheme="majorHAnsi" w:cstheme="majorHAnsi"/>
          <w:b/>
        </w:rPr>
        <w:t xml:space="preserve">Failure to comply with specific character count limit of </w:t>
      </w:r>
      <w:r w:rsidRPr="0094372C">
        <w:rPr>
          <w:rFonts w:asciiTheme="majorHAnsi" w:hAnsiTheme="majorHAnsi" w:cstheme="majorHAnsi"/>
          <w:b/>
          <w:u w:val="single"/>
        </w:rPr>
        <w:t>250</w:t>
      </w:r>
      <w:r w:rsidRPr="008B2889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5AD98760" w14:textId="77777777" w:rsidR="00D30AAA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2B90704" w14:textId="77777777" w:rsidR="00970DAF" w:rsidRDefault="00970DAF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CA885E5" w14:textId="77777777" w:rsidR="00970DAF" w:rsidRPr="004D7F43" w:rsidRDefault="00970DAF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53D84B81" w:rsidR="00DD21AC" w:rsidRPr="00F8348D" w:rsidRDefault="0087380F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eople Management</w:t>
            </w:r>
          </w:p>
        </w:tc>
      </w:tr>
      <w:tr w:rsidR="00DD21AC" w:rsidRPr="00F8348D" w14:paraId="64936D6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7E9C1004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9437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25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0BE3CC42" w:rsidR="00737526" w:rsidRPr="00F8348D" w:rsidRDefault="00DC036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nalysis and Decision Making</w:t>
            </w:r>
          </w:p>
        </w:tc>
      </w:tr>
      <w:tr w:rsidR="00737526" w:rsidRPr="00F8348D" w14:paraId="12283FBA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513AAE24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572B9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25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8AA26D1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2684EACA" w:rsidR="00737526" w:rsidRPr="00F8348D" w:rsidRDefault="00DC036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Delivery of Results</w:t>
            </w:r>
          </w:p>
        </w:tc>
      </w:tr>
      <w:tr w:rsidR="00737526" w:rsidRPr="00F8348D" w14:paraId="1801601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5B69FFBA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Maximum</w:t>
            </w:r>
            <w:r w:rsidR="00572B9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94372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250 </w:t>
            </w:r>
            <w:r w:rsidR="0094372C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).</w:t>
            </w:r>
          </w:p>
        </w:tc>
      </w:tr>
      <w:tr w:rsidR="00737526" w:rsidRPr="00F8348D" w14:paraId="6D07B486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146CC146" w:rsidR="00737526" w:rsidRPr="00F8348D" w:rsidRDefault="00DC0364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terpersonal and Communication Skills</w:t>
            </w:r>
          </w:p>
        </w:tc>
      </w:tr>
      <w:tr w:rsidR="00737526" w:rsidRPr="00F8348D" w14:paraId="4F5B4F24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3FA26152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572B9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25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B361E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78DF238F" w:rsidR="00737526" w:rsidRPr="00F8348D" w:rsidRDefault="00D350EF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pecialist Knowledge, </w:t>
            </w:r>
            <w:r w:rsidR="00470CA9">
              <w:rPr>
                <w:rFonts w:asciiTheme="majorHAnsi" w:hAnsiTheme="majorHAnsi" w:cstheme="majorHAnsi"/>
                <w:b/>
                <w:color w:val="FFFFFF" w:themeColor="background1"/>
              </w:rPr>
              <w:t>Expertise and Self Development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</w:p>
        </w:tc>
      </w:tr>
      <w:tr w:rsidR="00737526" w:rsidRPr="00F8348D" w14:paraId="663D90C6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7C450D54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572B9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250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D82861" w:rsidRPr="00F8348D" w14:paraId="22E72198" w14:textId="77777777" w:rsidTr="005E730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EF9DEDB" w14:textId="51E8055C" w:rsidR="00D82861" w:rsidRPr="00C80C37" w:rsidRDefault="009440B9" w:rsidP="00C80C37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C80C37"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6. </w:t>
            </w:r>
            <w:r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  </w:t>
            </w:r>
            <w:r w:rsidR="00C80C37"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>Drive an</w:t>
            </w:r>
            <w:r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>d Commitment to Public Service Values</w:t>
            </w:r>
          </w:p>
        </w:tc>
      </w:tr>
      <w:tr w:rsidR="009440B9" w:rsidRPr="00F8348D" w14:paraId="682ABE74" w14:textId="77777777" w:rsidTr="005E7302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409D8E53" w14:textId="029B241C" w:rsidR="00EC7889" w:rsidRPr="005E7302" w:rsidRDefault="009440B9" w:rsidP="00EC7889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EC7889" w:rsidRPr="005E7302">
              <w:rPr>
                <w:rFonts w:asciiTheme="majorHAnsi" w:hAnsiTheme="majorHAnsi" w:cstheme="majorHAnsi"/>
                <w:b/>
                <w:color w:val="FFFFFF" w:themeColor="background1"/>
              </w:rPr>
              <w:t>250 words)</w:t>
            </w:r>
          </w:p>
          <w:p w14:paraId="407F213C" w14:textId="6BFAD890" w:rsidR="00EC7889" w:rsidRDefault="00EC7889" w:rsidP="00EC7889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C7956" w:rsidRPr="00F8348D" w14:paraId="5AAB8949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38085962" w14:textId="77777777" w:rsidR="001C7956" w:rsidRDefault="001C7956" w:rsidP="00DD4EF3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4DF439A" w14:textId="77777777" w:rsidR="00CA1E79" w:rsidRDefault="00CA1E79" w:rsidP="00EC7889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</w:p>
          <w:p w14:paraId="7B53D8A7" w14:textId="0BD08092" w:rsidR="00DD4EF3" w:rsidRDefault="00DD4EF3" w:rsidP="00DD4EF3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4EF3" w:rsidRPr="00F8348D" w14:paraId="6F47D433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18DCF24B" w14:textId="568F5CBE" w:rsidR="00DD4EF3" w:rsidRDefault="00DD4EF3" w:rsidP="00A11BDE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confirm total word count</w:t>
            </w:r>
            <w:r w:rsidR="00A11BDE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492F95CD" w:rsidR="00DD21AC" w:rsidRPr="00F8348D" w:rsidRDefault="00DD21AC" w:rsidP="00E14E3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352F27A4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>I confirm that, as of the closing date</w:t>
      </w:r>
      <w:r>
        <w:rPr>
          <w:rFonts w:asciiTheme="majorHAnsi" w:hAnsiTheme="majorHAnsi" w:cstheme="majorHAnsi"/>
        </w:rPr>
        <w:t xml:space="preserve"> </w:t>
      </w:r>
      <w:r w:rsidR="00E14E30">
        <w:rPr>
          <w:rFonts w:asciiTheme="majorHAnsi" w:hAnsiTheme="majorHAnsi" w:cstheme="majorHAnsi"/>
        </w:rPr>
        <w:t>7</w:t>
      </w:r>
      <w:r w:rsidR="0094372C" w:rsidRPr="0094372C">
        <w:rPr>
          <w:rFonts w:asciiTheme="majorHAnsi" w:hAnsiTheme="majorHAnsi" w:cstheme="majorHAnsi"/>
          <w:vertAlign w:val="superscript"/>
        </w:rPr>
        <w:t>th</w:t>
      </w:r>
      <w:r w:rsidR="0094372C">
        <w:rPr>
          <w:rFonts w:asciiTheme="majorHAnsi" w:hAnsiTheme="majorHAnsi" w:cstheme="majorHAnsi"/>
        </w:rPr>
        <w:t xml:space="preserve"> April 2026</w:t>
      </w:r>
      <w:r w:rsidRPr="009647CE">
        <w:rPr>
          <w:rFonts w:asciiTheme="majorHAnsi" w:hAnsiTheme="majorHAnsi" w:cstheme="majorHAnsi"/>
        </w:rPr>
        <w:t xml:space="preserve"> I meet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Default="002D713F" w:rsidP="009647CE">
      <w:pPr>
        <w:spacing w:after="0" w:line="240" w:lineRule="auto"/>
        <w:ind w:left="568"/>
        <w:jc w:val="right"/>
        <w:rPr>
          <w:rFonts w:ascii="MS Gothic" w:eastAsia="MS Gothic" w:hAnsi="MS Gothic" w:cstheme="majorHAnsi"/>
          <w:b/>
          <w:bCs/>
          <w:sz w:val="30"/>
          <w:szCs w:val="30"/>
          <w:lang w:val="en-US"/>
        </w:rPr>
      </w:pPr>
      <w:r w:rsidRPr="002D713F">
        <w:rPr>
          <w:rFonts w:asciiTheme="majorHAnsi" w:hAnsiTheme="majorHAnsi" w:cstheme="majorHAnsi"/>
          <w:b/>
          <w:bCs/>
        </w:rPr>
        <w:lastRenderedPageBreak/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23FBB861" w14:textId="77777777" w:rsidR="00970DAF" w:rsidRDefault="00970DA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</w:p>
    <w:p w14:paraId="6012CECC" w14:textId="77777777" w:rsidR="00970DAF" w:rsidRPr="00F8348D" w:rsidRDefault="00970DA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10FD" w14:textId="77777777" w:rsidR="00327A3C" w:rsidRDefault="00327A3C" w:rsidP="004A648D">
      <w:pPr>
        <w:spacing w:after="0" w:line="240" w:lineRule="auto"/>
      </w:pPr>
      <w:r>
        <w:separator/>
      </w:r>
    </w:p>
  </w:endnote>
  <w:endnote w:type="continuationSeparator" w:id="0">
    <w:p w14:paraId="491E855A" w14:textId="77777777" w:rsidR="00327A3C" w:rsidRDefault="00327A3C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A0EC" w14:textId="77777777" w:rsidR="00327A3C" w:rsidRDefault="00327A3C" w:rsidP="004A648D">
      <w:pPr>
        <w:spacing w:after="0" w:line="240" w:lineRule="auto"/>
      </w:pPr>
      <w:r>
        <w:separator/>
      </w:r>
    </w:p>
  </w:footnote>
  <w:footnote w:type="continuationSeparator" w:id="0">
    <w:p w14:paraId="1292A6C6" w14:textId="77777777" w:rsidR="00327A3C" w:rsidRDefault="00327A3C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A148D"/>
    <w:rsid w:val="000B1890"/>
    <w:rsid w:val="000C36E0"/>
    <w:rsid w:val="00120087"/>
    <w:rsid w:val="00163E2C"/>
    <w:rsid w:val="00170453"/>
    <w:rsid w:val="001734EA"/>
    <w:rsid w:val="001C7956"/>
    <w:rsid w:val="00214F48"/>
    <w:rsid w:val="00230D66"/>
    <w:rsid w:val="0027244F"/>
    <w:rsid w:val="00290CDC"/>
    <w:rsid w:val="00295FB8"/>
    <w:rsid w:val="002B405D"/>
    <w:rsid w:val="002B7FF1"/>
    <w:rsid w:val="002C510E"/>
    <w:rsid w:val="002D713F"/>
    <w:rsid w:val="00320F50"/>
    <w:rsid w:val="00325040"/>
    <w:rsid w:val="00327A3C"/>
    <w:rsid w:val="0034477E"/>
    <w:rsid w:val="00393BCB"/>
    <w:rsid w:val="003E25B4"/>
    <w:rsid w:val="003E3E13"/>
    <w:rsid w:val="00450654"/>
    <w:rsid w:val="00470CA9"/>
    <w:rsid w:val="004A648D"/>
    <w:rsid w:val="004B082C"/>
    <w:rsid w:val="004E1F4A"/>
    <w:rsid w:val="00513FB8"/>
    <w:rsid w:val="00572B93"/>
    <w:rsid w:val="005844E8"/>
    <w:rsid w:val="005851FD"/>
    <w:rsid w:val="005E7302"/>
    <w:rsid w:val="00632172"/>
    <w:rsid w:val="00663217"/>
    <w:rsid w:val="00682763"/>
    <w:rsid w:val="006B1AD9"/>
    <w:rsid w:val="006C2110"/>
    <w:rsid w:val="006E2094"/>
    <w:rsid w:val="00707936"/>
    <w:rsid w:val="00725D7A"/>
    <w:rsid w:val="00727565"/>
    <w:rsid w:val="007323EA"/>
    <w:rsid w:val="00737526"/>
    <w:rsid w:val="00760A23"/>
    <w:rsid w:val="007862C9"/>
    <w:rsid w:val="00793B58"/>
    <w:rsid w:val="007B46E8"/>
    <w:rsid w:val="00840727"/>
    <w:rsid w:val="0087380F"/>
    <w:rsid w:val="0089207D"/>
    <w:rsid w:val="008D2FA4"/>
    <w:rsid w:val="0094372C"/>
    <w:rsid w:val="009440B9"/>
    <w:rsid w:val="009647CE"/>
    <w:rsid w:val="00965A2A"/>
    <w:rsid w:val="00970DAF"/>
    <w:rsid w:val="00991D14"/>
    <w:rsid w:val="009A10AB"/>
    <w:rsid w:val="009A385F"/>
    <w:rsid w:val="009C0F7D"/>
    <w:rsid w:val="009E2C04"/>
    <w:rsid w:val="009F307C"/>
    <w:rsid w:val="009F490F"/>
    <w:rsid w:val="00A11BDE"/>
    <w:rsid w:val="00A171EA"/>
    <w:rsid w:val="00A27517"/>
    <w:rsid w:val="00A734B9"/>
    <w:rsid w:val="00AB63FA"/>
    <w:rsid w:val="00B011D2"/>
    <w:rsid w:val="00B270B7"/>
    <w:rsid w:val="00B31ED0"/>
    <w:rsid w:val="00B667ED"/>
    <w:rsid w:val="00B8563B"/>
    <w:rsid w:val="00B86C71"/>
    <w:rsid w:val="00BC296C"/>
    <w:rsid w:val="00BE113F"/>
    <w:rsid w:val="00C80C37"/>
    <w:rsid w:val="00CA1E79"/>
    <w:rsid w:val="00CD2E5C"/>
    <w:rsid w:val="00D02CF1"/>
    <w:rsid w:val="00D250E9"/>
    <w:rsid w:val="00D30AAA"/>
    <w:rsid w:val="00D350EF"/>
    <w:rsid w:val="00D57CC2"/>
    <w:rsid w:val="00D82861"/>
    <w:rsid w:val="00DC0364"/>
    <w:rsid w:val="00DC4635"/>
    <w:rsid w:val="00DD21AC"/>
    <w:rsid w:val="00DD4EF3"/>
    <w:rsid w:val="00E1066C"/>
    <w:rsid w:val="00E14E30"/>
    <w:rsid w:val="00E26AD2"/>
    <w:rsid w:val="00E608E4"/>
    <w:rsid w:val="00E73D86"/>
    <w:rsid w:val="00EC7889"/>
    <w:rsid w:val="00ED5EFF"/>
    <w:rsid w:val="00F14A27"/>
    <w:rsid w:val="00F30203"/>
    <w:rsid w:val="00F47969"/>
    <w:rsid w:val="00F52502"/>
    <w:rsid w:val="00F540EF"/>
    <w:rsid w:val="00FA6366"/>
    <w:rsid w:val="00FC4471"/>
    <w:rsid w:val="32856C77"/>
    <w:rsid w:val="6EC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4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0</Words>
  <Characters>5749</Characters>
  <Application>Microsoft Office Word</Application>
  <DocSecurity>4</DocSecurity>
  <Lines>100</Lines>
  <Paragraphs>39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3-11T16:07:00Z</dcterms:created>
  <dcterms:modified xsi:type="dcterms:W3CDTF">2026-03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